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2E" w:rsidRPr="001B0E0A" w:rsidRDefault="005B0F2E" w:rsidP="005B0F2E">
      <w:pPr>
        <w:jc w:val="center"/>
        <w:rPr>
          <w:rFonts w:ascii="標楷體" w:eastAsia="標楷體" w:hAnsi="標楷體"/>
          <w:sz w:val="44"/>
          <w:szCs w:val="44"/>
        </w:rPr>
      </w:pPr>
      <w:r w:rsidRPr="001B0E0A">
        <w:rPr>
          <w:rFonts w:ascii="標楷體" w:eastAsia="標楷體" w:hAnsi="標楷體" w:hint="eastAsia"/>
          <w:sz w:val="44"/>
          <w:szCs w:val="44"/>
        </w:rPr>
        <w:t>臺中市</w:t>
      </w:r>
      <w:r w:rsidR="00694F17">
        <w:rPr>
          <w:rFonts w:ascii="標楷體" w:eastAsia="標楷體" w:hAnsi="標楷體" w:hint="eastAsia"/>
          <w:sz w:val="44"/>
          <w:szCs w:val="44"/>
        </w:rPr>
        <w:t>公私立</w:t>
      </w:r>
      <w:r w:rsidRPr="001B0E0A">
        <w:rPr>
          <w:rFonts w:ascii="標楷體" w:eastAsia="標楷體" w:hAnsi="標楷體" w:hint="eastAsia"/>
          <w:sz w:val="44"/>
          <w:szCs w:val="44"/>
        </w:rPr>
        <w:t>老人福利機構</w:t>
      </w:r>
    </w:p>
    <w:p w:rsidR="005B0F2E" w:rsidRDefault="005B0F2E" w:rsidP="005B0F2E">
      <w:pPr>
        <w:jc w:val="center"/>
        <w:rPr>
          <w:rFonts w:ascii="標楷體" w:eastAsia="標楷體" w:hAnsi="標楷體"/>
          <w:sz w:val="44"/>
          <w:szCs w:val="44"/>
        </w:rPr>
      </w:pPr>
      <w:r w:rsidRPr="001B0E0A">
        <w:rPr>
          <w:rFonts w:ascii="標楷體" w:eastAsia="標楷體" w:hAnsi="標楷體" w:hint="eastAsia"/>
          <w:sz w:val="44"/>
          <w:szCs w:val="44"/>
        </w:rPr>
        <w:t>緊急連絡人基本資料表</w:t>
      </w:r>
      <w:r w:rsidR="00694F17">
        <w:rPr>
          <w:rFonts w:ascii="標楷體" w:eastAsia="標楷體" w:hAnsi="標楷體" w:hint="eastAsia"/>
          <w:sz w:val="44"/>
          <w:szCs w:val="44"/>
        </w:rPr>
        <w:t xml:space="preserve">   </w:t>
      </w:r>
    </w:p>
    <w:p w:rsidR="00694F17" w:rsidRPr="00694F17" w:rsidRDefault="00694F17" w:rsidP="00694F17">
      <w:pPr>
        <w:jc w:val="right"/>
        <w:rPr>
          <w:rFonts w:ascii="標楷體" w:eastAsia="標楷體" w:hAnsi="標楷體"/>
          <w:sz w:val="22"/>
        </w:rPr>
      </w:pPr>
      <w:r w:rsidRPr="00694F17">
        <w:rPr>
          <w:rFonts w:ascii="標楷體" w:eastAsia="標楷體" w:hAnsi="標楷體" w:hint="eastAsia"/>
          <w:sz w:val="22"/>
        </w:rPr>
        <w:t>日期:    年   月  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32"/>
        <w:gridCol w:w="2068"/>
        <w:gridCol w:w="83"/>
        <w:gridCol w:w="1886"/>
        <w:gridCol w:w="2219"/>
      </w:tblGrid>
      <w:tr w:rsidR="00E420FC" w:rsidTr="00E679DB">
        <w:trPr>
          <w:trHeight w:val="1032"/>
        </w:trPr>
        <w:tc>
          <w:tcPr>
            <w:tcW w:w="1972" w:type="dxa"/>
          </w:tcPr>
          <w:p w:rsidR="00E420FC" w:rsidRPr="003E1C4A" w:rsidRDefault="00E420FC" w:rsidP="003E1C4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C4A">
              <w:rPr>
                <w:rFonts w:ascii="標楷體" w:eastAsia="標楷體" w:hAnsi="標楷體" w:hint="eastAsia"/>
                <w:b/>
                <w:sz w:val="28"/>
                <w:szCs w:val="28"/>
              </w:rPr>
              <w:t>機構名稱</w:t>
            </w:r>
          </w:p>
        </w:tc>
        <w:tc>
          <w:tcPr>
            <w:tcW w:w="4124" w:type="dxa"/>
            <w:gridSpan w:val="3"/>
          </w:tcPr>
          <w:p w:rsidR="00E420FC" w:rsidRPr="003E1C4A" w:rsidRDefault="00E420FC" w:rsidP="005B0F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E420FC" w:rsidRPr="00CA6A14" w:rsidRDefault="00E420FC" w:rsidP="00E420FC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</w:pPr>
            <w:r w:rsidRPr="00CA6A14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請蓋上機構印信</w:t>
            </w:r>
          </w:p>
        </w:tc>
      </w:tr>
      <w:tr w:rsidR="00E420FC" w:rsidTr="00E679DB">
        <w:trPr>
          <w:trHeight w:val="1129"/>
        </w:trPr>
        <w:tc>
          <w:tcPr>
            <w:tcW w:w="1972" w:type="dxa"/>
          </w:tcPr>
          <w:p w:rsidR="00E420FC" w:rsidRPr="003E1C4A" w:rsidRDefault="00E420FC" w:rsidP="00E420F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C4A">
              <w:rPr>
                <w:rFonts w:ascii="標楷體" w:eastAsia="標楷體" w:hAnsi="標楷體" w:hint="eastAsia"/>
                <w:b/>
                <w:sz w:val="28"/>
                <w:szCs w:val="28"/>
              </w:rPr>
              <w:t>機構地址</w:t>
            </w:r>
          </w:p>
        </w:tc>
        <w:tc>
          <w:tcPr>
            <w:tcW w:w="4124" w:type="dxa"/>
            <w:gridSpan w:val="3"/>
          </w:tcPr>
          <w:p w:rsidR="00E420FC" w:rsidRPr="003E1C4A" w:rsidRDefault="00E420FC" w:rsidP="005B0F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420FC" w:rsidRPr="001B0E0A" w:rsidRDefault="00E420FC" w:rsidP="005B0F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E420FC" w:rsidTr="00E679DB">
        <w:trPr>
          <w:trHeight w:val="703"/>
        </w:trPr>
        <w:tc>
          <w:tcPr>
            <w:tcW w:w="1972" w:type="dxa"/>
          </w:tcPr>
          <w:p w:rsidR="00E420FC" w:rsidRPr="003E1C4A" w:rsidRDefault="00E420FC" w:rsidP="003E1C4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人姓名</w:t>
            </w:r>
          </w:p>
        </w:tc>
        <w:tc>
          <w:tcPr>
            <w:tcW w:w="2198" w:type="dxa"/>
            <w:gridSpan w:val="2"/>
          </w:tcPr>
          <w:p w:rsidR="00E420FC" w:rsidRPr="003E1C4A" w:rsidRDefault="00E420FC" w:rsidP="00E420F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E420FC" w:rsidRPr="003E1C4A" w:rsidRDefault="00E420FC" w:rsidP="005B0F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C4A">
              <w:rPr>
                <w:rFonts w:ascii="標楷體" w:eastAsia="標楷體" w:hAnsi="標楷體" w:hint="eastAsia"/>
                <w:b/>
                <w:sz w:val="28"/>
                <w:szCs w:val="28"/>
              </w:rPr>
              <w:t>機構電話</w:t>
            </w:r>
          </w:p>
        </w:tc>
        <w:tc>
          <w:tcPr>
            <w:tcW w:w="2268" w:type="dxa"/>
          </w:tcPr>
          <w:p w:rsidR="00E420FC" w:rsidRPr="001B0E0A" w:rsidRDefault="00E420FC" w:rsidP="005B0F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E420FC" w:rsidTr="00E679DB">
        <w:trPr>
          <w:trHeight w:val="693"/>
        </w:trPr>
        <w:tc>
          <w:tcPr>
            <w:tcW w:w="8364" w:type="dxa"/>
            <w:gridSpan w:val="5"/>
          </w:tcPr>
          <w:p w:rsidR="00E420FC" w:rsidRPr="001B0E0A" w:rsidRDefault="00E420FC" w:rsidP="005B0F2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B0E0A">
              <w:rPr>
                <w:rFonts w:ascii="標楷體" w:eastAsia="標楷體" w:hAnsi="標楷體" w:hint="eastAsia"/>
                <w:sz w:val="40"/>
                <w:szCs w:val="40"/>
              </w:rPr>
              <w:t>機構緊急連絡人資料</w:t>
            </w:r>
          </w:p>
        </w:tc>
      </w:tr>
      <w:tr w:rsidR="00E420FC" w:rsidTr="00E679DB">
        <w:tc>
          <w:tcPr>
            <w:tcW w:w="1972" w:type="dxa"/>
          </w:tcPr>
          <w:p w:rsidR="00E420FC" w:rsidRPr="001B0E0A" w:rsidRDefault="00E420FC" w:rsidP="005B0F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13" w:type="dxa"/>
          </w:tcPr>
          <w:p w:rsidR="00E420FC" w:rsidRPr="001B0E0A" w:rsidRDefault="00E420FC" w:rsidP="005B0F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B0E0A">
              <w:rPr>
                <w:rFonts w:ascii="標楷體" w:eastAsia="標楷體" w:hAnsi="標楷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2011" w:type="dxa"/>
            <w:gridSpan w:val="2"/>
          </w:tcPr>
          <w:p w:rsidR="00E420FC" w:rsidRPr="001B0E0A" w:rsidRDefault="00E420FC" w:rsidP="00E420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B0E0A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268" w:type="dxa"/>
          </w:tcPr>
          <w:p w:rsidR="00E420FC" w:rsidRPr="001B0E0A" w:rsidRDefault="00E420FC" w:rsidP="005B0F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B0E0A">
              <w:rPr>
                <w:rFonts w:ascii="標楷體" w:eastAsia="標楷體" w:hAnsi="標楷體" w:hint="eastAsia"/>
                <w:b/>
                <w:sz w:val="32"/>
                <w:szCs w:val="32"/>
              </w:rPr>
              <w:t>手機</w:t>
            </w:r>
          </w:p>
        </w:tc>
      </w:tr>
      <w:tr w:rsidR="00E420FC" w:rsidTr="00E679DB">
        <w:trPr>
          <w:trHeight w:val="533"/>
        </w:trPr>
        <w:tc>
          <w:tcPr>
            <w:tcW w:w="1972" w:type="dxa"/>
          </w:tcPr>
          <w:p w:rsidR="00E420FC" w:rsidRPr="001B0E0A" w:rsidRDefault="00E420FC" w:rsidP="001B0E0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B0E0A">
              <w:rPr>
                <w:rFonts w:ascii="標楷體" w:eastAsia="標楷體" w:hAnsi="標楷體" w:hint="eastAsia"/>
                <w:b/>
                <w:sz w:val="32"/>
                <w:szCs w:val="32"/>
              </w:rPr>
              <w:t>序位一</w:t>
            </w:r>
          </w:p>
        </w:tc>
        <w:tc>
          <w:tcPr>
            <w:tcW w:w="2113" w:type="dxa"/>
          </w:tcPr>
          <w:p w:rsidR="00E420FC" w:rsidRPr="001B0E0A" w:rsidRDefault="00E420FC" w:rsidP="005B0F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E420FC" w:rsidRPr="001B0E0A" w:rsidRDefault="00E420FC" w:rsidP="005B0F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420FC" w:rsidRPr="001B0E0A" w:rsidRDefault="00E420FC" w:rsidP="005B0F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E420FC" w:rsidTr="00E679DB">
        <w:trPr>
          <w:trHeight w:val="657"/>
        </w:trPr>
        <w:tc>
          <w:tcPr>
            <w:tcW w:w="1972" w:type="dxa"/>
          </w:tcPr>
          <w:p w:rsidR="00E420FC" w:rsidRPr="001B0E0A" w:rsidRDefault="00E420FC" w:rsidP="001B0E0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B0E0A">
              <w:rPr>
                <w:rFonts w:ascii="標楷體" w:eastAsia="標楷體" w:hAnsi="標楷體" w:hint="eastAsia"/>
                <w:b/>
                <w:sz w:val="32"/>
                <w:szCs w:val="32"/>
              </w:rPr>
              <w:t>序位二</w:t>
            </w:r>
          </w:p>
        </w:tc>
        <w:tc>
          <w:tcPr>
            <w:tcW w:w="2113" w:type="dxa"/>
          </w:tcPr>
          <w:p w:rsidR="00E420FC" w:rsidRPr="001B0E0A" w:rsidRDefault="00E420FC" w:rsidP="005B0F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E420FC" w:rsidRPr="001B0E0A" w:rsidRDefault="00E420FC" w:rsidP="005B0F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420FC" w:rsidRPr="001B0E0A" w:rsidRDefault="00E420FC" w:rsidP="005B0F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B0E0A" w:rsidTr="00E679DB">
        <w:trPr>
          <w:trHeight w:val="841"/>
        </w:trPr>
        <w:tc>
          <w:tcPr>
            <w:tcW w:w="8364" w:type="dxa"/>
            <w:gridSpan w:val="5"/>
          </w:tcPr>
          <w:p w:rsidR="001B0E0A" w:rsidRPr="003E1C4A" w:rsidRDefault="001B0E0A" w:rsidP="001B0E0A">
            <w:pPr>
              <w:rPr>
                <w:rFonts w:ascii="標楷體" w:eastAsia="標楷體" w:hAnsi="標楷體"/>
                <w:b/>
                <w:szCs w:val="24"/>
              </w:rPr>
            </w:pPr>
            <w:r w:rsidRPr="003E1C4A">
              <w:rPr>
                <w:rFonts w:ascii="標楷體" w:eastAsia="標楷體" w:hAnsi="標楷體" w:hint="eastAsia"/>
                <w:b/>
                <w:szCs w:val="24"/>
              </w:rPr>
              <w:t>◎備註</w:t>
            </w:r>
          </w:p>
          <w:p w:rsidR="00E420FC" w:rsidRDefault="001B0E0A" w:rsidP="00E420FC">
            <w:pPr>
              <w:rPr>
                <w:rFonts w:ascii="標楷體" w:eastAsia="標楷體" w:hAnsi="標楷體"/>
                <w:b/>
                <w:szCs w:val="24"/>
              </w:rPr>
            </w:pPr>
            <w:r w:rsidRPr="003E1C4A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3E1C4A" w:rsidRPr="003E1C4A">
              <w:rPr>
                <w:rFonts w:ascii="標楷體" w:eastAsia="標楷體" w:hAnsi="標楷體" w:hint="eastAsia"/>
                <w:b/>
                <w:szCs w:val="24"/>
              </w:rPr>
              <w:t>為因應本局建置「一呼百應」手機簡訊廣播系統，緊急連絡人資料請</w:t>
            </w:r>
          </w:p>
          <w:p w:rsidR="00E420FC" w:rsidRDefault="00E420FC" w:rsidP="00E420F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3E1C4A" w:rsidRPr="003E1C4A">
              <w:rPr>
                <w:rFonts w:ascii="標楷體" w:eastAsia="標楷體" w:hAnsi="標楷體" w:hint="eastAsia"/>
                <w:b/>
                <w:szCs w:val="24"/>
              </w:rPr>
              <w:t>優先填寫機構主任(院長)以上職位資料，俾利災害防制及緊急措施等</w:t>
            </w:r>
          </w:p>
          <w:p w:rsidR="00E420FC" w:rsidRDefault="00E420FC" w:rsidP="00E420F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3E1C4A" w:rsidRPr="003E1C4A">
              <w:rPr>
                <w:rFonts w:ascii="標楷體" w:eastAsia="標楷體" w:hAnsi="標楷體" w:hint="eastAsia"/>
                <w:b/>
                <w:szCs w:val="24"/>
              </w:rPr>
              <w:t>訊息可於第一時間通知，倘機構日後擬變更緊急連絡人資料，亦請填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</w:p>
          <w:p w:rsidR="001B0E0A" w:rsidRPr="003E1C4A" w:rsidRDefault="00E420FC" w:rsidP="00E420F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3E1C4A" w:rsidRPr="003E1C4A">
              <w:rPr>
                <w:rFonts w:ascii="標楷體" w:eastAsia="標楷體" w:hAnsi="標楷體" w:hint="eastAsia"/>
                <w:b/>
                <w:szCs w:val="24"/>
              </w:rPr>
              <w:t>寫此表回傳並來電確認即可。</w:t>
            </w:r>
          </w:p>
          <w:p w:rsidR="00694F17" w:rsidRDefault="003E1C4A" w:rsidP="00CA6A14">
            <w:pPr>
              <w:rPr>
                <w:rFonts w:ascii="標楷體" w:eastAsia="標楷體" w:hAnsi="標楷體"/>
                <w:b/>
                <w:szCs w:val="24"/>
              </w:rPr>
            </w:pPr>
            <w:r w:rsidRPr="003E1C4A"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 w:rsidR="00CA6A14">
              <w:rPr>
                <w:rFonts w:ascii="標楷體" w:eastAsia="標楷體" w:hAnsi="標楷體" w:hint="eastAsia"/>
                <w:b/>
                <w:szCs w:val="24"/>
              </w:rPr>
              <w:t>請機構填妥上述資料並加蓋單位印信後傳真</w:t>
            </w:r>
            <w:r w:rsidR="00694F17">
              <w:rPr>
                <w:rFonts w:ascii="標楷體" w:eastAsia="標楷體" w:hAnsi="標楷體" w:hint="eastAsia"/>
                <w:b/>
                <w:szCs w:val="24"/>
              </w:rPr>
              <w:t>至長青福利科</w:t>
            </w:r>
            <w:r w:rsidR="00CA6A14">
              <w:rPr>
                <w:rFonts w:ascii="標楷體" w:eastAsia="標楷體" w:hAnsi="標楷體" w:hint="eastAsia"/>
                <w:b/>
                <w:szCs w:val="24"/>
              </w:rPr>
              <w:t>(傳真機號</w:t>
            </w:r>
          </w:p>
          <w:p w:rsidR="00457BE8" w:rsidRDefault="00694F17" w:rsidP="00457BE8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CA6A14">
              <w:rPr>
                <w:rFonts w:ascii="標楷體" w:eastAsia="標楷體" w:hAnsi="標楷體" w:hint="eastAsia"/>
                <w:b/>
                <w:szCs w:val="24"/>
              </w:rPr>
              <w:t>碼:22276035)，若有任何疑問亦可來電洽詢</w:t>
            </w:r>
            <w:r w:rsidR="00457BE8" w:rsidRPr="00457BE8">
              <w:rPr>
                <w:rFonts w:ascii="標楷體" w:eastAsia="標楷體" w:hAnsi="標楷體" w:hint="eastAsia"/>
                <w:b/>
                <w:szCs w:val="24"/>
              </w:rPr>
              <w:t>22289111#37468陳約用</w:t>
            </w:r>
          </w:p>
          <w:p w:rsidR="001B0E0A" w:rsidRPr="001B0E0A" w:rsidRDefault="00457BE8" w:rsidP="00457BE8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Pr="00457BE8">
              <w:rPr>
                <w:rFonts w:ascii="標楷體" w:eastAsia="標楷體" w:hAnsi="標楷體" w:hint="eastAsia"/>
                <w:b/>
                <w:szCs w:val="24"/>
              </w:rPr>
              <w:t>人員。</w:t>
            </w:r>
            <w:bookmarkStart w:id="0" w:name="_GoBack"/>
            <w:bookmarkEnd w:id="0"/>
          </w:p>
          <w:p w:rsidR="001B0E0A" w:rsidRPr="001B0E0A" w:rsidRDefault="001B0E0A" w:rsidP="005B0F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6F2DB1" w:rsidRPr="005B0F2E" w:rsidRDefault="00543535" w:rsidP="005B0F2E">
      <w:pPr>
        <w:jc w:val="center"/>
        <w:rPr>
          <w:sz w:val="44"/>
          <w:szCs w:val="44"/>
        </w:rPr>
      </w:pPr>
    </w:p>
    <w:sectPr w:rsidR="006F2DB1" w:rsidRPr="005B0F2E" w:rsidSect="00195F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35" w:rsidRDefault="00543535" w:rsidP="00694F17">
      <w:r>
        <w:separator/>
      </w:r>
    </w:p>
  </w:endnote>
  <w:endnote w:type="continuationSeparator" w:id="0">
    <w:p w:rsidR="00543535" w:rsidRDefault="00543535" w:rsidP="0069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35" w:rsidRDefault="00543535" w:rsidP="00694F17">
      <w:r>
        <w:separator/>
      </w:r>
    </w:p>
  </w:footnote>
  <w:footnote w:type="continuationSeparator" w:id="0">
    <w:p w:rsidR="00543535" w:rsidRDefault="00543535" w:rsidP="0069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34D18"/>
    <w:multiLevelType w:val="hybridMultilevel"/>
    <w:tmpl w:val="CAA46B36"/>
    <w:lvl w:ilvl="0" w:tplc="142404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2E"/>
    <w:rsid w:val="00184EF8"/>
    <w:rsid w:val="00195F15"/>
    <w:rsid w:val="001B0E0A"/>
    <w:rsid w:val="00287F4F"/>
    <w:rsid w:val="003E1C4A"/>
    <w:rsid w:val="00457BE8"/>
    <w:rsid w:val="00484E5B"/>
    <w:rsid w:val="00497C00"/>
    <w:rsid w:val="00543535"/>
    <w:rsid w:val="005B0F2E"/>
    <w:rsid w:val="00694F17"/>
    <w:rsid w:val="007544FC"/>
    <w:rsid w:val="00A67172"/>
    <w:rsid w:val="00B514CF"/>
    <w:rsid w:val="00B97A01"/>
    <w:rsid w:val="00BD341F"/>
    <w:rsid w:val="00CA6A14"/>
    <w:rsid w:val="00D228FA"/>
    <w:rsid w:val="00E420FC"/>
    <w:rsid w:val="00E6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C75C0-5AEC-4134-8986-A6CE8C60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E0A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69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94F1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94F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6167-7EEC-4A5D-B1AC-565D2238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760912</dc:creator>
  <cp:keywords/>
  <dc:description/>
  <cp:lastModifiedBy>老人福利機構業務聯繫用</cp:lastModifiedBy>
  <cp:revision>3</cp:revision>
  <cp:lastPrinted>2015-07-22T03:52:00Z</cp:lastPrinted>
  <dcterms:created xsi:type="dcterms:W3CDTF">2018-05-24T02:12:00Z</dcterms:created>
  <dcterms:modified xsi:type="dcterms:W3CDTF">2020-06-15T05:47:00Z</dcterms:modified>
</cp:coreProperties>
</file>